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38" w:rsidRDefault="00C46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</w:t>
      </w:r>
      <w:r w:rsidR="005C2CD6">
        <w:rPr>
          <w:rFonts w:ascii="Times New Roman" w:hAnsi="Times New Roman" w:cs="Times New Roman"/>
          <w:b/>
          <w:sz w:val="24"/>
          <w:szCs w:val="24"/>
        </w:rPr>
        <w:t>ЕЩЕНИЕ О ПРОВЕДЕНИИ АУКЦИОНА №35</w:t>
      </w:r>
      <w:r>
        <w:rPr>
          <w:rFonts w:ascii="Times New Roman" w:hAnsi="Times New Roman" w:cs="Times New Roman"/>
          <w:b/>
          <w:sz w:val="24"/>
          <w:szCs w:val="24"/>
        </w:rPr>
        <w:t>/2023/03</w:t>
      </w:r>
    </w:p>
    <w:p w:rsidR="003D0538" w:rsidRDefault="00C46993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3D0538" w:rsidRDefault="00C46993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3D0538" w:rsidRDefault="00C46993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3D0538" w:rsidRDefault="003D0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3D0538">
        <w:tc>
          <w:tcPr>
            <w:tcW w:w="851" w:type="dxa"/>
            <w:vAlign w:val="center"/>
          </w:tcPr>
          <w:p w:rsidR="003D0538" w:rsidRDefault="00C4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0538" w:rsidRDefault="00C46993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3D0538" w:rsidRDefault="00C46993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3D0538" w:rsidRDefault="00C46993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3D0538">
        <w:tc>
          <w:tcPr>
            <w:tcW w:w="10774" w:type="dxa"/>
            <w:gridSpan w:val="3"/>
            <w:vAlign w:val="center"/>
          </w:tcPr>
          <w:p w:rsidR="003D0538" w:rsidRDefault="00C46993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3D0538" w:rsidRDefault="00C4699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3D0538" w:rsidRDefault="00C4699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3D0538" w:rsidRDefault="009C4A9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C46993">
                <w:rPr>
                  <w:rStyle w:val="af3"/>
                </w:rPr>
                <w:t>https://www.bashgaz.ru/</w:t>
              </w:r>
            </w:hyperlink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3D0538" w:rsidRDefault="00C46993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3D0538" w:rsidRDefault="003D0538">
            <w:pPr>
              <w:pStyle w:val="Style4"/>
              <w:widowControl/>
            </w:pP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3D0538" w:rsidRDefault="00C46993">
            <w:pPr>
              <w:pStyle w:val="Style4"/>
              <w:widowControl/>
            </w:pPr>
            <w:r>
              <w:t>Ишмиярова Юлия Робертовна</w:t>
            </w:r>
          </w:p>
          <w:p w:rsidR="003D0538" w:rsidRDefault="00C46993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3D0538" w:rsidRDefault="00C4699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1E5224" w:rsidRDefault="001E5224">
            <w:pPr>
              <w:pStyle w:val="Style4"/>
              <w:widowControl/>
            </w:pPr>
            <w:r w:rsidRPr="001E5224">
              <w:t xml:space="preserve">Бакиров Ильдар Гарифьянович </w:t>
            </w:r>
          </w:p>
          <w:p w:rsidR="003D0538" w:rsidRPr="001E5224" w:rsidRDefault="001E5224">
            <w:pPr>
              <w:pStyle w:val="Style4"/>
              <w:widowControl/>
              <w:rPr>
                <w:color w:val="000000"/>
              </w:rPr>
            </w:pPr>
            <w:r w:rsidRPr="001E5224">
              <w:rPr>
                <w:color w:val="000000"/>
              </w:rPr>
              <w:t>(347) 222-83-45, доб. 91</w:t>
            </w:r>
            <w:r w:rsidR="00C46993" w:rsidRPr="001E5224">
              <w:rPr>
                <w:color w:val="000000"/>
              </w:rPr>
              <w:t>-</w:t>
            </w:r>
            <w:r w:rsidRPr="001E5224">
              <w:rPr>
                <w:color w:val="000000"/>
              </w:rPr>
              <w:t>592</w:t>
            </w:r>
          </w:p>
          <w:p w:rsidR="003D0538" w:rsidRDefault="001E5224">
            <w:pPr>
              <w:pStyle w:val="Style4"/>
              <w:widowControl/>
              <w:rPr>
                <w:rStyle w:val="FontStyle62"/>
                <w:sz w:val="24"/>
              </w:rPr>
            </w:pPr>
            <w:r w:rsidRPr="001E5224">
              <w:rPr>
                <w:rStyle w:val="af3"/>
              </w:rPr>
              <w:t>18Shaimardanov.DR@bashgaz.ru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D0538" w:rsidRPr="006B32D8" w:rsidRDefault="006B32D8">
            <w:pPr>
              <w:pStyle w:val="Style4"/>
              <w:widowControl/>
              <w:rPr>
                <w:rStyle w:val="FontStyle62"/>
                <w:sz w:val="24"/>
                <w:lang w:val="en-US"/>
              </w:rPr>
            </w:pPr>
            <w:r w:rsidRPr="006B32D8">
              <w:rPr>
                <w:color w:val="000000"/>
              </w:rPr>
              <w:t>Автомобиль грузовой УАЗ-39099</w:t>
            </w:r>
            <w:r>
              <w:rPr>
                <w:color w:val="000000"/>
                <w:lang w:val="en-US"/>
              </w:rPr>
              <w:t xml:space="preserve"> (</w:t>
            </w:r>
            <w:r w:rsidR="005C2CD6" w:rsidRPr="005C2CD6">
              <w:rPr>
                <w:rFonts w:eastAsia="Arial Unicode MS"/>
              </w:rPr>
              <w:t>С659ВР02</w:t>
            </w:r>
            <w:r>
              <w:rPr>
                <w:color w:val="000000"/>
                <w:lang w:val="en-US"/>
              </w:rPr>
              <w:t>)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D0538" w:rsidRPr="001E5224" w:rsidRDefault="001E5224">
            <w:pPr>
              <w:pStyle w:val="Style4"/>
              <w:widowControl/>
            </w:pPr>
            <w:r w:rsidRPr="001E5224">
              <w:t>Уфа, д.</w:t>
            </w:r>
            <w:r>
              <w:t xml:space="preserve"> </w:t>
            </w:r>
            <w:r w:rsidRPr="001E5224">
              <w:t>Князево, Калининский р-он, ул. Кирова, 2.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3D0538" w:rsidRDefault="00C4699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3D053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5C2CD6" w:rsidRPr="005C2CD6" w:rsidTr="00BF32B9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5C2CD6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C2CD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АЗ 3909</w:t>
                  </w:r>
                </w:p>
              </w:tc>
            </w:tr>
            <w:tr w:rsidR="005C2CD6" w:rsidRPr="005C2CD6" w:rsidTr="00BF32B9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5C2CD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659ВР</w:t>
                  </w:r>
                  <w:r w:rsidRPr="005C2CD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</w:t>
                  </w:r>
                </w:p>
              </w:tc>
            </w:tr>
            <w:tr w:rsidR="005C2CD6" w:rsidRPr="005C2CD6" w:rsidTr="00BF32B9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C2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C2CD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ХТТ39090040408235</w:t>
                  </w:r>
                </w:p>
              </w:tc>
            </w:tr>
            <w:tr w:rsidR="005C2CD6" w:rsidRPr="005C2CD6" w:rsidTr="00BF32B9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C2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C2CD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04</w:t>
                  </w:r>
                </w:p>
              </w:tc>
            </w:tr>
            <w:tr w:rsidR="005C2CD6" w:rsidRPr="005C2CD6" w:rsidTr="00BF32B9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C2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C2CD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УМЗ-41780В </w:t>
                  </w:r>
                  <w:r w:rsidRPr="005C2CD6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r w:rsidRPr="005C2CD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C2CD6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0801274</w:t>
                  </w:r>
                </w:p>
              </w:tc>
            </w:tr>
            <w:tr w:rsidR="005C2CD6" w:rsidRPr="005C2CD6" w:rsidTr="00BF32B9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C2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C2CD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74100</w:t>
                  </w:r>
                  <w:r w:rsidRPr="005C2CD6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0429271</w:t>
                  </w:r>
                </w:p>
              </w:tc>
            </w:tr>
            <w:tr w:rsidR="005C2CD6" w:rsidRPr="005C2CD6" w:rsidTr="00BF32B9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C2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C2CD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90900</w:t>
                  </w:r>
                  <w:r w:rsidRPr="005C2CD6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0113136</w:t>
                  </w:r>
                </w:p>
              </w:tc>
            </w:tr>
            <w:tr w:rsidR="005C2CD6" w:rsidRPr="005C2CD6" w:rsidTr="00BF32B9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C2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C2CD6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защитный</w:t>
                  </w:r>
                </w:p>
              </w:tc>
            </w:tr>
            <w:tr w:rsidR="005C2CD6" w:rsidRPr="005C2CD6" w:rsidTr="00BF32B9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C2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C2CD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КХ601852</w:t>
                  </w:r>
                </w:p>
              </w:tc>
            </w:tr>
            <w:tr w:rsidR="005C2CD6" w:rsidRPr="005C2CD6" w:rsidTr="00BF32B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5C2CD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5C2CD6" w:rsidRPr="005C2CD6" w:rsidRDefault="005C2CD6" w:rsidP="005C2CD6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C2CD6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№808902</w:t>
                  </w:r>
                </w:p>
              </w:tc>
            </w:tr>
            <w:tr w:rsidR="005C2CD6" w:rsidRPr="005C2CD6" w:rsidTr="00BF32B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CD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5C2CD6" w:rsidRPr="005C2CD6" w:rsidRDefault="005C2CD6" w:rsidP="005C2CD6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C2CD6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79501</w:t>
                  </w:r>
                </w:p>
              </w:tc>
            </w:tr>
            <w:tr w:rsidR="005C2CD6" w:rsidRPr="005C2CD6" w:rsidTr="00BF32B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C2CD6" w:rsidRPr="005C2CD6" w:rsidRDefault="005C2CD6" w:rsidP="005C2CD6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CD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5C2CD6" w:rsidRPr="005C2CD6" w:rsidRDefault="005C2CD6" w:rsidP="005C2CD6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C2CD6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D0538" w:rsidRDefault="003D053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D0538" w:rsidRDefault="005C2CD6">
            <w:pPr>
              <w:pStyle w:val="af5"/>
            </w:pPr>
            <w:r>
              <w:t>55 000</w:t>
            </w:r>
            <w:r w:rsidR="00C46993">
              <w:t xml:space="preserve"> руб. с учетом НДС 20% </w:t>
            </w:r>
          </w:p>
          <w:p w:rsidR="003D0538" w:rsidRDefault="003D053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D0538">
        <w:tc>
          <w:tcPr>
            <w:tcW w:w="10774" w:type="dxa"/>
            <w:gridSpan w:val="3"/>
            <w:shd w:val="clear" w:color="auto" w:fill="auto"/>
          </w:tcPr>
          <w:p w:rsidR="003D0538" w:rsidRDefault="00C4699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3D0538" w:rsidRDefault="00C46993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3D0538" w:rsidRDefault="00C46993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3D0538" w:rsidRDefault="00653252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2.05</w:t>
            </w:r>
            <w:r w:rsidR="00C46993">
              <w:rPr>
                <w:b/>
                <w:color w:val="000000"/>
              </w:rPr>
              <w:t>.2023</w:t>
            </w:r>
            <w:r w:rsidR="00C46993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3D0538" w:rsidRDefault="00653252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5.05</w:t>
            </w:r>
            <w:r w:rsidR="00C46993">
              <w:rPr>
                <w:b/>
                <w:color w:val="000000"/>
              </w:rPr>
              <w:t>.2</w:t>
            </w:r>
            <w:bookmarkStart w:id="0" w:name="_GoBack"/>
            <w:bookmarkEnd w:id="0"/>
            <w:r w:rsidR="00C46993">
              <w:rPr>
                <w:b/>
                <w:color w:val="000000"/>
              </w:rPr>
              <w:t>023</w:t>
            </w:r>
            <w:r w:rsidR="00C46993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3D0538" w:rsidRDefault="00C46993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3D0538" w:rsidRDefault="00653252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6.05</w:t>
            </w:r>
            <w:r w:rsidR="00C46993">
              <w:rPr>
                <w:b/>
                <w:color w:val="000000"/>
              </w:rPr>
              <w:t>.2023</w:t>
            </w:r>
            <w:r w:rsidR="007F0B6A">
              <w:rPr>
                <w:rStyle w:val="FontStyle62"/>
                <w:b/>
                <w:sz w:val="24"/>
              </w:rPr>
              <w:t xml:space="preserve"> в 15</w:t>
            </w:r>
            <w:r w:rsidR="00C46993">
              <w:rPr>
                <w:rStyle w:val="FontStyle62"/>
                <w:b/>
                <w:sz w:val="24"/>
              </w:rPr>
              <w:t xml:space="preserve">ч.00 мин. </w:t>
            </w:r>
          </w:p>
          <w:p w:rsidR="003D0538" w:rsidRDefault="00C46993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3D0538">
        <w:trPr>
          <w:trHeight w:val="496"/>
        </w:trPr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3D0538" w:rsidRDefault="00653252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.05</w:t>
            </w:r>
            <w:r w:rsidR="00C46993">
              <w:rPr>
                <w:b/>
                <w:color w:val="000000"/>
              </w:rPr>
              <w:t>.2023</w:t>
            </w:r>
            <w:r w:rsidR="00C46993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3D0538" w:rsidRDefault="00C46993">
            <w:pPr>
              <w:pStyle w:val="af5"/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3D0538" w:rsidRDefault="00C46993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3D0538" w:rsidRDefault="00C46993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3D0538" w:rsidRDefault="00C46993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0538" w:rsidRDefault="00C46993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3D0538" w:rsidRDefault="00C46993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3D0538" w:rsidRDefault="00C46993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3D0538" w:rsidRDefault="00C46993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3D0538" w:rsidRDefault="00C46993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3D0538" w:rsidRDefault="00C46993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3D0538" w:rsidRDefault="00C46993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3D0538" w:rsidRDefault="00C46993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3D0538" w:rsidRDefault="00C46993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3D0538" w:rsidRDefault="003D053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3D0538" w:rsidRDefault="00C46993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3D0538" w:rsidRDefault="00C46993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3D0538" w:rsidRDefault="00C46993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3D0538">
        <w:trPr>
          <w:trHeight w:val="6988"/>
        </w:trPr>
        <w:tc>
          <w:tcPr>
            <w:tcW w:w="4537" w:type="dxa"/>
            <w:gridSpan w:val="2"/>
          </w:tcPr>
          <w:p w:rsidR="003D0538" w:rsidRDefault="00C46993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3D0538" w:rsidRDefault="00C46993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3D0538" w:rsidRDefault="00C46993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3D0538" w:rsidRDefault="00C46993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3D0538">
        <w:trPr>
          <w:trHeight w:val="554"/>
        </w:trPr>
        <w:tc>
          <w:tcPr>
            <w:tcW w:w="4537" w:type="dxa"/>
            <w:gridSpan w:val="2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3D0538" w:rsidRDefault="00C469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3D0538" w:rsidRDefault="00C46993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3D0538" w:rsidRDefault="003D05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3D05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538" w:rsidRDefault="00C46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3D0538" w:rsidRDefault="00C46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0538" w:rsidRDefault="003D0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0538">
        <w:trPr>
          <w:trHeight w:val="1074"/>
        </w:trPr>
        <w:tc>
          <w:tcPr>
            <w:tcW w:w="4672" w:type="dxa"/>
          </w:tcPr>
          <w:p w:rsidR="003D0538" w:rsidRDefault="003D0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3D0538" w:rsidRDefault="003D0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3D0538" w:rsidRDefault="003D0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D0538" w:rsidRDefault="00C4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3D0538" w:rsidRDefault="00C46993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3D0538" w:rsidRDefault="00C46993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3D0538" w:rsidRDefault="00C46993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3D0538" w:rsidRDefault="00C46993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3D0538">
        <w:trPr>
          <w:trHeight w:val="722"/>
        </w:trPr>
        <w:tc>
          <w:tcPr>
            <w:tcW w:w="3681" w:type="dxa"/>
            <w:vAlign w:val="center"/>
          </w:tcPr>
          <w:p w:rsidR="003D0538" w:rsidRDefault="00C46993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3D0538" w:rsidRDefault="003D053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0538">
        <w:tc>
          <w:tcPr>
            <w:tcW w:w="9345" w:type="dxa"/>
            <w:gridSpan w:val="2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0538">
        <w:tc>
          <w:tcPr>
            <w:tcW w:w="9345" w:type="dxa"/>
            <w:gridSpan w:val="2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0538">
        <w:tc>
          <w:tcPr>
            <w:tcW w:w="9345" w:type="dxa"/>
            <w:gridSpan w:val="2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538" w:rsidRDefault="00C46993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3D0538" w:rsidRDefault="00C46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0538">
        <w:trPr>
          <w:trHeight w:val="1074"/>
        </w:trPr>
        <w:tc>
          <w:tcPr>
            <w:tcW w:w="4672" w:type="dxa"/>
          </w:tcPr>
          <w:p w:rsidR="003D0538" w:rsidRDefault="003D0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3D0538" w:rsidRDefault="003D0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3D0538" w:rsidRDefault="003D0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D0538" w:rsidRDefault="00C4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3D0538" w:rsidRDefault="00C46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3D05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538" w:rsidRDefault="00C46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3D0538" w:rsidRDefault="00C46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3D0538" w:rsidRDefault="003D053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3D0538" w:rsidRDefault="003D053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3D0538" w:rsidRDefault="003D0538">
      <w:pPr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3D0538" w:rsidRDefault="003D053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D0538" w:rsidRDefault="00C4699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3D0538" w:rsidRDefault="00C46993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3D0538" w:rsidRDefault="00C469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3D0538" w:rsidRDefault="003D05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538" w:rsidRDefault="003D05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538" w:rsidRDefault="003D05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3D0538">
        <w:trPr>
          <w:jc w:val="right"/>
        </w:trPr>
        <w:tc>
          <w:tcPr>
            <w:tcW w:w="4644" w:type="dxa"/>
            <w:shd w:val="clear" w:color="auto" w:fill="auto"/>
          </w:tcPr>
          <w:p w:rsidR="003D0538" w:rsidRDefault="003D05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38" w:rsidRDefault="00C469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D0538" w:rsidRDefault="00C46993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3D0538">
        <w:trPr>
          <w:jc w:val="right"/>
        </w:trPr>
        <w:tc>
          <w:tcPr>
            <w:tcW w:w="4644" w:type="dxa"/>
            <w:shd w:val="clear" w:color="auto" w:fill="auto"/>
          </w:tcPr>
          <w:p w:rsidR="003D0538" w:rsidRDefault="00C469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3D0538" w:rsidRDefault="00C46993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D0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A95" w:rsidRDefault="009C4A95">
      <w:pPr>
        <w:spacing w:after="0" w:line="240" w:lineRule="auto"/>
      </w:pPr>
      <w:r>
        <w:separator/>
      </w:r>
    </w:p>
  </w:endnote>
  <w:endnote w:type="continuationSeparator" w:id="0">
    <w:p w:rsidR="009C4A95" w:rsidRDefault="009C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A95" w:rsidRDefault="009C4A95">
      <w:pPr>
        <w:spacing w:after="0" w:line="240" w:lineRule="auto"/>
      </w:pPr>
      <w:r>
        <w:separator/>
      </w:r>
    </w:p>
  </w:footnote>
  <w:footnote w:type="continuationSeparator" w:id="0">
    <w:p w:rsidR="009C4A95" w:rsidRDefault="009C4A95">
      <w:pPr>
        <w:spacing w:after="0" w:line="240" w:lineRule="auto"/>
      </w:pPr>
      <w:r>
        <w:continuationSeparator/>
      </w:r>
    </w:p>
  </w:footnote>
  <w:footnote w:id="1">
    <w:p w:rsidR="003D0538" w:rsidRDefault="00C46993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3D0538" w:rsidRDefault="00C46993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3D0538" w:rsidRDefault="00C46993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3D0538" w:rsidRDefault="00C46993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BD6"/>
    <w:multiLevelType w:val="hybridMultilevel"/>
    <w:tmpl w:val="37E6C1F6"/>
    <w:lvl w:ilvl="0" w:tplc="6CC2EEA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D3C98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04E06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2DE70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76643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15AB9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D4425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28271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8D0E5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205AB7"/>
    <w:multiLevelType w:val="multilevel"/>
    <w:tmpl w:val="17D80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874702B"/>
    <w:multiLevelType w:val="hybridMultilevel"/>
    <w:tmpl w:val="FB8E058A"/>
    <w:lvl w:ilvl="0" w:tplc="D7C8C3D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9A85F4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E3CDF1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9DE9F4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E837C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C88B81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D746134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27653B2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104644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38"/>
    <w:rsid w:val="000130C5"/>
    <w:rsid w:val="0004218A"/>
    <w:rsid w:val="00070095"/>
    <w:rsid w:val="00071A38"/>
    <w:rsid w:val="001E5224"/>
    <w:rsid w:val="003D0538"/>
    <w:rsid w:val="005C2CD6"/>
    <w:rsid w:val="00653252"/>
    <w:rsid w:val="006B32D8"/>
    <w:rsid w:val="007A331C"/>
    <w:rsid w:val="007F0B6A"/>
    <w:rsid w:val="009C4A95"/>
    <w:rsid w:val="00A576B8"/>
    <w:rsid w:val="00AF7A8D"/>
    <w:rsid w:val="00C46993"/>
    <w:rsid w:val="00CE1311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B3321-ED45-47E2-AE3B-9C1DF6DD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4">
    <w:name w:val="Сетка таблицы1"/>
    <w:basedOn w:val="a1"/>
    <w:next w:val="a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9882-1D9D-4FB5-8FEC-75DB6A8B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31</Words>
  <Characters>11579</Characters>
  <Application>Microsoft Office Word</Application>
  <DocSecurity>0</DocSecurity>
  <Lines>96</Lines>
  <Paragraphs>27</Paragraphs>
  <ScaleCrop>false</ScaleCrop>
  <Company/>
  <LinksUpToDate>false</LinksUpToDate>
  <CharactersWithSpaces>1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2</cp:revision>
  <dcterms:created xsi:type="dcterms:W3CDTF">2021-09-02T07:27:00Z</dcterms:created>
  <dcterms:modified xsi:type="dcterms:W3CDTF">2023-04-24T05:24:00Z</dcterms:modified>
</cp:coreProperties>
</file>